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D6148E">
      <w:pPr>
        <w:spacing w:line="276" w:lineRule="auto"/>
        <w:ind w:left="-450" w:firstLine="720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B01E5A" w:rsidRPr="00B01E5A">
        <w:rPr>
          <w:rFonts w:ascii="GHEA Grapalat" w:hAnsi="GHEA Grapalat"/>
          <w:color w:val="000000"/>
          <w:sz w:val="20"/>
          <w:lang w:val="af-ZA"/>
        </w:rPr>
        <w:t xml:space="preserve">պատվերով տպագրվող նյութերի </w:t>
      </w:r>
      <w:bookmarkStart w:id="0" w:name="_GoBack"/>
      <w:bookmarkEnd w:id="0"/>
      <w:r w:rsidR="00B01E5A" w:rsidRPr="00B01E5A">
        <w:rPr>
          <w:rFonts w:ascii="GHEA Grapalat" w:hAnsi="GHEA Grapalat"/>
          <w:color w:val="000000"/>
          <w:sz w:val="20"/>
          <w:lang w:val="af-ZA"/>
        </w:rPr>
        <w:t>և ցուցանակների և հարակից առարկաների</w:t>
      </w:r>
      <w:r w:rsidR="008C33DF" w:rsidRPr="008C33DF">
        <w:rPr>
          <w:rFonts w:ascii="GHEA Grapalat" w:hAnsi="GHEA Grapalat"/>
          <w:color w:val="000000"/>
          <w:sz w:val="20"/>
          <w:lang w:val="af-ZA"/>
        </w:rPr>
        <w:t xml:space="preserve"> ձեռքբերման </w:t>
      </w:r>
      <w:r w:rsidRPr="00B326F5">
        <w:rPr>
          <w:rFonts w:ascii="GHEA Grapalat" w:hAnsi="GHEA Grapalat"/>
          <w:color w:val="000000"/>
          <w:sz w:val="20"/>
          <w:lang w:val="af-ZA"/>
        </w:rPr>
        <w:t>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516A8">
        <w:rPr>
          <w:rFonts w:ascii="GHEA Grapalat" w:hAnsi="GHEA Grapalat"/>
          <w:color w:val="000000"/>
          <w:sz w:val="20"/>
          <w:lang w:val="af-ZA"/>
        </w:rPr>
        <w:t>ՀՀՔԿ-ՄԱԱՊՁԲ-20/6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326F5">
        <w:rPr>
          <w:rFonts w:ascii="GHEA Grapalat" w:hAnsi="GHEA Grapalat"/>
          <w:color w:val="000000"/>
          <w:sz w:val="20"/>
          <w:lang w:val="af-ZA"/>
        </w:rPr>
        <w:t>մարտի 1</w:t>
      </w:r>
      <w:r w:rsidR="00B516A8">
        <w:rPr>
          <w:rFonts w:ascii="GHEA Grapalat" w:hAnsi="GHEA Grapalat"/>
          <w:color w:val="000000"/>
          <w:sz w:val="20"/>
          <w:lang w:val="af-ZA"/>
        </w:rPr>
        <w:t>6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516A8">
        <w:rPr>
          <w:rFonts w:ascii="GHEA Grapalat" w:hAnsi="GHEA Grapalat"/>
          <w:color w:val="000000"/>
          <w:sz w:val="20"/>
          <w:lang w:val="af-ZA"/>
        </w:rPr>
        <w:t>ՀՀՔԿ-ՄԱԱՊՁԲ-20/6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մասին տեղեկատվությունը`</w:t>
      </w:r>
    </w:p>
    <w:p w:rsidR="00B326F5" w:rsidRPr="00166DA0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14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3"/>
        <w:gridCol w:w="90"/>
        <w:gridCol w:w="8"/>
        <w:gridCol w:w="487"/>
        <w:gridCol w:w="1035"/>
        <w:gridCol w:w="180"/>
        <w:gridCol w:w="6"/>
        <w:gridCol w:w="90"/>
        <w:gridCol w:w="38"/>
        <w:gridCol w:w="316"/>
        <w:gridCol w:w="237"/>
        <w:gridCol w:w="309"/>
        <w:gridCol w:w="264"/>
        <w:gridCol w:w="96"/>
        <w:gridCol w:w="318"/>
        <w:gridCol w:w="49"/>
        <w:gridCol w:w="173"/>
        <w:gridCol w:w="84"/>
        <w:gridCol w:w="162"/>
        <w:gridCol w:w="192"/>
        <w:gridCol w:w="12"/>
        <w:gridCol w:w="444"/>
        <w:gridCol w:w="6"/>
        <w:gridCol w:w="506"/>
        <w:gridCol w:w="544"/>
        <w:gridCol w:w="210"/>
        <w:gridCol w:w="500"/>
        <w:gridCol w:w="19"/>
        <w:gridCol w:w="180"/>
        <w:gridCol w:w="14"/>
        <w:gridCol w:w="152"/>
        <w:gridCol w:w="395"/>
        <w:gridCol w:w="339"/>
        <w:gridCol w:w="39"/>
        <w:gridCol w:w="311"/>
        <w:gridCol w:w="115"/>
        <w:gridCol w:w="180"/>
        <w:gridCol w:w="6"/>
        <w:gridCol w:w="227"/>
        <w:gridCol w:w="24"/>
        <w:gridCol w:w="548"/>
        <w:gridCol w:w="95"/>
        <w:gridCol w:w="524"/>
        <w:gridCol w:w="142"/>
        <w:gridCol w:w="139"/>
        <w:gridCol w:w="635"/>
      </w:tblGrid>
      <w:tr w:rsidR="005461BC" w:rsidRPr="00BF7713" w:rsidTr="00B56D48">
        <w:trPr>
          <w:trHeight w:val="14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B56D48">
        <w:trPr>
          <w:trHeight w:val="1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B56D48">
        <w:trPr>
          <w:trHeight w:val="1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B56D48">
        <w:trPr>
          <w:trHeight w:val="2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955" w:rsidRPr="00A525CE" w:rsidTr="00B56D48">
        <w:trPr>
          <w:trHeight w:val="196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5E32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F46A19" w:rsidP="009D21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Պատվերով</w:t>
            </w:r>
            <w:proofErr w:type="spellEnd"/>
            <w:r w:rsidRPr="00F46A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տպագրվող</w:t>
            </w:r>
            <w:proofErr w:type="spellEnd"/>
            <w:r w:rsidRPr="00F46A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նյութեր</w:t>
            </w:r>
            <w:proofErr w:type="spellEnd"/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94752E" w:rsidP="009475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F46A19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F46A19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94752E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4 4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94752E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4 400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B516A8" w:rsidP="00B516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Լայնաֆորմատ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ութ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ՊՎԽ-ի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1440 DPI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խտությամբ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UV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ակա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եխնոլոգիայով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ջերմակա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անփայլ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միակողման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ութ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պաստառ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եր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>՝  1.2մ*0.8մ: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B516A8" w:rsidP="00B516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Լայնաֆորմատ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ութ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ՊՎԽ-ի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վրա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1440 DPI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խտությամբ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UV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ակա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եխնոլոգիայով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ջերմակա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անփայլ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միակողման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պագրությ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պաստառ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եր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>՝  1.2մ*0.8մ:</w:t>
            </w:r>
          </w:p>
        </w:tc>
      </w:tr>
      <w:tr w:rsidR="00200955" w:rsidRPr="00A525CE" w:rsidTr="00B56D48">
        <w:trPr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200955" w:rsidP="005E32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8C33DF" w:rsidRDefault="00F46A19" w:rsidP="009D21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Ցուցանակներ</w:t>
            </w:r>
            <w:proofErr w:type="spellEnd"/>
            <w:r w:rsidRPr="00F46A19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հարակից</w:t>
            </w:r>
            <w:proofErr w:type="spellEnd"/>
            <w:r w:rsidRPr="00F46A1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46A19">
              <w:rPr>
                <w:rFonts w:ascii="GHEA Grapalat" w:hAnsi="GHEA Grapalat"/>
                <w:sz w:val="14"/>
                <w:szCs w:val="14"/>
              </w:rPr>
              <w:t>առարկաներ</w:t>
            </w:r>
            <w:proofErr w:type="spellEnd"/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617D6C" w:rsidRDefault="0094752E" w:rsidP="002009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B01E5A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3958A9" w:rsidRDefault="00B01E5A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B01E5A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 000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Default="00B01E5A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 000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B516A8" w:rsidP="00B516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Ցուցանակներ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օրգանակա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ապակու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վրայի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բրոնզագույ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ինքնակպչ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թաղանթով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եր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՝ 30*12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ագրում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եղադրում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կատարող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200955" w:rsidRDefault="00B516A8" w:rsidP="00B516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Ցուցանակներ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օրգանակա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ապակու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վրայի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բրոնզագույ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ինքնակպչուն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թաղանթով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եր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՝ 30*12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Չափագրում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տեղադրումը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կատարողի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516A8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B516A8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00955" w:rsidRPr="00A525CE" w:rsidTr="00B56D48">
        <w:trPr>
          <w:trHeight w:val="169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00955" w:rsidRPr="00C77729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00955" w:rsidRPr="00C91442" w:rsidTr="00B56D48">
        <w:trPr>
          <w:trHeight w:val="457"/>
        </w:trPr>
        <w:tc>
          <w:tcPr>
            <w:tcW w:w="42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1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0955" w:rsidRPr="004A08C3" w:rsidRDefault="00200955" w:rsidP="00200955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200955" w:rsidRPr="00C91442" w:rsidTr="00B56D48">
        <w:trPr>
          <w:trHeight w:val="196"/>
        </w:trPr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0955" w:rsidRPr="000B4DF9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0955" w:rsidRPr="00C91442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00955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00955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617D6C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0955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0955" w:rsidRPr="004A0611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0955" w:rsidRPr="00E4425D" w:rsidRDefault="009260EB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.02</w:t>
            </w:r>
            <w:r w:rsidR="00200955">
              <w:rPr>
                <w:rFonts w:ascii="GHEA Grapalat" w:hAnsi="GHEA Grapalat"/>
                <w:sz w:val="14"/>
                <w:szCs w:val="14"/>
              </w:rPr>
              <w:t>.</w:t>
            </w:r>
            <w:r w:rsidR="00200955" w:rsidRPr="00E4425D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="00200955"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="00200955"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00955" w:rsidRPr="004A0611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6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00955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2D537A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00955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636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00955" w:rsidRPr="00BF7713" w:rsidTr="00B56D48">
        <w:trPr>
          <w:trHeight w:val="54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955" w:rsidRPr="00BF7713" w:rsidTr="00B56D48">
        <w:trPr>
          <w:trHeight w:val="106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23" w:type="dxa"/>
            <w:gridSpan w:val="6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անումը</w:t>
            </w:r>
            <w:proofErr w:type="spellEnd"/>
          </w:p>
        </w:tc>
        <w:tc>
          <w:tcPr>
            <w:tcW w:w="1356" w:type="dxa"/>
            <w:gridSpan w:val="8"/>
            <w:vMerge w:val="restart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84" w:type="dxa"/>
            <w:gridSpan w:val="32"/>
            <w:shd w:val="clear" w:color="auto" w:fill="auto"/>
            <w:vAlign w:val="center"/>
          </w:tcPr>
          <w:p w:rsidR="00200955" w:rsidRPr="003D17D0" w:rsidRDefault="00200955" w:rsidP="002009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00955" w:rsidRPr="00BF7713" w:rsidTr="00B56D48">
        <w:trPr>
          <w:trHeight w:val="169"/>
        </w:trPr>
        <w:tc>
          <w:tcPr>
            <w:tcW w:w="697" w:type="dxa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6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8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4" w:type="dxa"/>
            <w:gridSpan w:val="32"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00955" w:rsidRPr="00BF7713" w:rsidTr="00B56D48">
        <w:trPr>
          <w:trHeight w:val="133"/>
        </w:trPr>
        <w:tc>
          <w:tcPr>
            <w:tcW w:w="697" w:type="dxa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6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8"/>
            <w:vMerge/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0955" w:rsidRPr="00BF7713" w:rsidTr="00B56D48">
        <w:trPr>
          <w:trHeight w:val="331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2009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55" w:rsidRPr="00BF7713" w:rsidRDefault="00200955" w:rsidP="0058260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729EA" w:rsidRPr="00BF7713" w:rsidTr="00B56D48">
        <w:trPr>
          <w:trHeight w:val="340"/>
        </w:trPr>
        <w:tc>
          <w:tcPr>
            <w:tcW w:w="697" w:type="dxa"/>
            <w:shd w:val="clear" w:color="auto" w:fill="auto"/>
            <w:vAlign w:val="center"/>
          </w:tcPr>
          <w:p w:rsidR="00A729EA" w:rsidRPr="008E3C6E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23" w:type="dxa"/>
            <w:gridSpan w:val="6"/>
            <w:shd w:val="clear" w:color="auto" w:fill="auto"/>
            <w:vAlign w:val="center"/>
          </w:tcPr>
          <w:p w:rsidR="00A729EA" w:rsidRPr="009260EB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Պատվերով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պագրվող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յութեր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356" w:type="dxa"/>
            <w:gridSpan w:val="8"/>
            <w:vMerge w:val="restart"/>
            <w:shd w:val="clear" w:color="auto" w:fill="auto"/>
            <w:vAlign w:val="center"/>
          </w:tcPr>
          <w:p w:rsidR="00A729EA" w:rsidRPr="008E3C6E" w:rsidRDefault="00A729EA" w:rsidP="00A729EA">
            <w:pPr>
              <w:pStyle w:val="NoSpacing"/>
              <w:ind w:left="-112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տակ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րությունյան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A729EA" w:rsidRPr="000B0135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729EA" w:rsidRPr="000B0135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729EA" w:rsidRPr="00BC7671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A729EA" w:rsidRPr="00BC7671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A729EA" w:rsidRPr="000B0135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:rsidR="00A729EA" w:rsidRPr="000B0135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</w:tr>
      <w:tr w:rsidR="00A729EA" w:rsidRPr="00BF7713" w:rsidTr="00B56D48">
        <w:trPr>
          <w:trHeight w:val="358"/>
        </w:trPr>
        <w:tc>
          <w:tcPr>
            <w:tcW w:w="697" w:type="dxa"/>
            <w:shd w:val="clear" w:color="auto" w:fill="auto"/>
            <w:vAlign w:val="center"/>
          </w:tcPr>
          <w:p w:rsidR="00A729EA" w:rsidRPr="008E3C6E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23" w:type="dxa"/>
            <w:gridSpan w:val="6"/>
            <w:shd w:val="clear" w:color="auto" w:fill="auto"/>
            <w:vAlign w:val="center"/>
          </w:tcPr>
          <w:p w:rsidR="00A729EA" w:rsidRPr="009260EB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Ցուցանակներ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lastRenderedPageBreak/>
              <w:t>հարակից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ռարկաներ</w:t>
            </w:r>
            <w:proofErr w:type="spellEnd"/>
          </w:p>
        </w:tc>
        <w:tc>
          <w:tcPr>
            <w:tcW w:w="1356" w:type="dxa"/>
            <w:gridSpan w:val="8"/>
            <w:vMerge/>
            <w:shd w:val="clear" w:color="auto" w:fill="auto"/>
            <w:vAlign w:val="center"/>
          </w:tcPr>
          <w:p w:rsidR="00A729EA" w:rsidRPr="00200955" w:rsidRDefault="00A729EA" w:rsidP="00A729EA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A729EA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729EA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A729EA" w:rsidRPr="00BC7671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A729EA" w:rsidRPr="00BC7671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A729EA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:rsidR="00A729EA" w:rsidRDefault="00A729EA" w:rsidP="00A729EA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</w:tr>
      <w:tr w:rsidR="00B41D97" w:rsidRPr="00BF7713" w:rsidTr="00B56D48">
        <w:trPr>
          <w:trHeight w:val="29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41D97" w:rsidRPr="00BF7713" w:rsidTr="00B56D48">
        <w:trPr>
          <w:trHeight w:val="16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1D4D97" w:rsidRDefault="00B41D97" w:rsidP="00B41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52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41D97" w:rsidRPr="00BF7713" w:rsidTr="00B56D48">
        <w:trPr>
          <w:trHeight w:val="358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41D97" w:rsidRPr="00BF7713" w:rsidTr="00B56D48">
        <w:trPr>
          <w:trHeight w:val="52"/>
        </w:trPr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41D97" w:rsidRPr="00BF7713" w:rsidTr="00B56D48">
        <w:trPr>
          <w:trHeight w:val="161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77902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A0611" w:rsidRDefault="00B41D97" w:rsidP="00B41D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1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/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00D4A" w:rsidRDefault="00B41D97" w:rsidP="00B41D97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60"/>
        </w:trPr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41D97" w:rsidRPr="000D7AC8" w:rsidTr="00B56D48">
        <w:trPr>
          <w:trHeight w:val="188"/>
        </w:trPr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4A0611" w:rsidRDefault="00B41D97" w:rsidP="00B41D97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B41D97" w:rsidRPr="000D7AC8" w:rsidTr="00B56D48">
        <w:trPr>
          <w:trHeight w:val="133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41D97" w:rsidRPr="00BF7713" w:rsidTr="00B56D48">
        <w:trPr>
          <w:trHeight w:val="259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616FE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92D68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="00B41D97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B41D97" w:rsidRPr="00BF7713" w:rsidTr="00B56D48">
        <w:trPr>
          <w:trHeight w:val="179"/>
        </w:trPr>
        <w:tc>
          <w:tcPr>
            <w:tcW w:w="485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F50FBC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41D97" w:rsidRPr="00BF7713" w:rsidTr="00B56D48">
        <w:trPr>
          <w:trHeight w:val="125"/>
        </w:trPr>
        <w:tc>
          <w:tcPr>
            <w:tcW w:w="485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F50FBC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41D97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41D97" w:rsidP="00B41D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41D97" w:rsidRPr="00BF7713" w:rsidTr="00B56D48">
        <w:trPr>
          <w:trHeight w:val="242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2616FE" w:rsidRDefault="00B41D97" w:rsidP="00C44E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</w:t>
            </w:r>
            <w:r w:rsidR="00B92D68">
              <w:rPr>
                <w:rFonts w:ascii="GHEA Grapalat" w:hAnsi="GHEA Grapalat"/>
                <w:b/>
                <w:sz w:val="14"/>
                <w:szCs w:val="14"/>
              </w:rPr>
              <w:t xml:space="preserve">  02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41D97" w:rsidRPr="00BF7713" w:rsidTr="00B56D48">
        <w:trPr>
          <w:trHeight w:val="260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7168DD" w:rsidRDefault="00B92D68" w:rsidP="0043513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3</w:t>
            </w:r>
            <w:r w:rsidR="00B41D97">
              <w:rPr>
                <w:rFonts w:ascii="GHEA Grapalat" w:hAnsi="GHEA Grapalat"/>
                <w:b/>
                <w:sz w:val="14"/>
                <w:szCs w:val="14"/>
              </w:rPr>
              <w:t>.03.2020թ.</w:t>
            </w:r>
          </w:p>
        </w:tc>
      </w:tr>
      <w:tr w:rsidR="00B41D97" w:rsidRPr="00BF7713" w:rsidTr="00B56D48">
        <w:trPr>
          <w:trHeight w:val="233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Default="00B41D97" w:rsidP="00B41D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92D68" w:rsidP="00B92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41D9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41D97">
              <w:rPr>
                <w:rFonts w:ascii="GHEA Grapalat" w:hAnsi="GHEA Grapalat"/>
                <w:b/>
                <w:sz w:val="14"/>
                <w:szCs w:val="14"/>
              </w:rPr>
              <w:t>.03.2020թ.</w:t>
            </w:r>
          </w:p>
        </w:tc>
      </w:tr>
      <w:tr w:rsidR="00B41D97" w:rsidRPr="00BF7713" w:rsidTr="00B56D48">
        <w:trPr>
          <w:trHeight w:val="62"/>
        </w:trPr>
        <w:tc>
          <w:tcPr>
            <w:tcW w:w="1116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41D97" w:rsidRPr="00BF7713" w:rsidTr="00B56D48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1E6750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41D97" w:rsidRPr="00BF7713" w:rsidTr="00B56D48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41D97" w:rsidRPr="00BF7713" w:rsidTr="00B56D48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65308" w:rsidRPr="00BF7713" w:rsidTr="00406E08">
        <w:trPr>
          <w:trHeight w:val="718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D5270" w:rsidRDefault="00365308" w:rsidP="00D73C5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-2</w:t>
            </w:r>
          </w:p>
        </w:tc>
        <w:tc>
          <w:tcPr>
            <w:tcW w:w="1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8E3C6E" w:rsidRDefault="00365308" w:rsidP="0032094C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տակ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րությունյան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D5270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ՀՀՔԿ-ՄԱԱՊՁԲ-20/6</w:t>
            </w: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  </w:t>
            </w:r>
          </w:p>
        </w:tc>
        <w:tc>
          <w:tcPr>
            <w:tcW w:w="1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D5270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6.03</w:t>
            </w: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2020թ.</w:t>
            </w:r>
          </w:p>
        </w:tc>
        <w:tc>
          <w:tcPr>
            <w:tcW w:w="1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D5270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5.12</w:t>
            </w: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2020թ.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1D36B1" w:rsidRDefault="00365308" w:rsidP="003209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Չ. 1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34 4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32094C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34 400</w:t>
            </w:r>
          </w:p>
        </w:tc>
      </w:tr>
      <w:tr w:rsidR="00365308" w:rsidRPr="00BF7713" w:rsidTr="00406E08">
        <w:trPr>
          <w:trHeight w:val="71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D5270" w:rsidRDefault="00365308" w:rsidP="00D73C5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8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9260EB" w:rsidRDefault="00365308" w:rsidP="00F80E28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Default="0036530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1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Default="00365308" w:rsidP="00F05AB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9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435135" w:rsidRDefault="0036530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1D36B1" w:rsidRDefault="00365308" w:rsidP="00F80E2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Չ. 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75 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08" w:rsidRPr="00D70434" w:rsidRDefault="00365308" w:rsidP="00F80E2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75 000</w:t>
            </w:r>
          </w:p>
        </w:tc>
      </w:tr>
      <w:tr w:rsidR="00B41D97" w:rsidRPr="00BF7713" w:rsidTr="00B56D48">
        <w:trPr>
          <w:trHeight w:val="394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1D97" w:rsidRPr="00BF7713" w:rsidTr="00B56D48">
        <w:trPr>
          <w:trHeight w:val="39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80E28" w:rsidRPr="006F1B86" w:rsidTr="00B56D48">
        <w:trPr>
          <w:trHeight w:val="674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3C58" w:rsidRDefault="00F80E28" w:rsidP="00D73C58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73C5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3653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-2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8E3C6E" w:rsidRDefault="00D73C58" w:rsidP="00F80E28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տակ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րությունյան</w:t>
            </w:r>
            <w:proofErr w:type="spellEnd"/>
            <w:r w:rsidRPr="009260EB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F05AB2" w:rsidP="00F05AB2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05AB2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 ք. Երևան, Զաքյան 4, 74-75 տարածք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34" w:rsidRPr="004A2F34" w:rsidRDefault="00156B9B" w:rsidP="00156B9B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artnkr@mail.ru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F05AB2" w:rsidP="00F05AB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05AB2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52032276781001</w:t>
            </w:r>
          </w:p>
        </w:tc>
        <w:tc>
          <w:tcPr>
            <w:tcW w:w="2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Pr="00D70434" w:rsidRDefault="00F05AB2" w:rsidP="00F05AB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05AB2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160365</w:t>
            </w:r>
          </w:p>
        </w:tc>
      </w:tr>
      <w:tr w:rsidR="00B41D97" w:rsidRPr="00C85A6C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41D97" w:rsidRPr="00C85A6C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B41D97" w:rsidRPr="00BF7713" w:rsidTr="00B56D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1D97" w:rsidRPr="00BF7713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475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72B77" w:rsidRDefault="00B41D97" w:rsidP="00B41D9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41D97" w:rsidRPr="00BF7713" w:rsidTr="00B56D48">
        <w:trPr>
          <w:trHeight w:val="288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41D97" w:rsidRPr="00BF7713" w:rsidRDefault="00B41D97" w:rsidP="00B41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1D97" w:rsidRPr="00BF7713" w:rsidTr="00B56D48">
        <w:trPr>
          <w:trHeight w:val="227"/>
        </w:trPr>
        <w:tc>
          <w:tcPr>
            <w:tcW w:w="111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1D97" w:rsidRPr="00BF7713" w:rsidTr="00B56D48">
        <w:trPr>
          <w:trHeight w:val="367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BF7713" w:rsidRDefault="00B41D97" w:rsidP="00B41D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1D97" w:rsidRPr="00BF7713" w:rsidTr="00B56D48">
        <w:trPr>
          <w:trHeight w:val="421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97" w:rsidRPr="00D84C58" w:rsidRDefault="00B41D97" w:rsidP="00B41D9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@minurban.am</w:t>
            </w:r>
          </w:p>
        </w:tc>
      </w:tr>
    </w:tbl>
    <w:p w:rsidR="00640157" w:rsidRPr="00640157" w:rsidRDefault="00BA5C97" w:rsidP="00640157">
      <w:pPr>
        <w:spacing w:after="240" w:line="360" w:lineRule="auto"/>
        <w:ind w:firstLine="709"/>
        <w:jc w:val="both"/>
        <w:rPr>
          <w:rFonts w:ascii="GHEA Grapalat" w:hAnsi="GHEA Grapalat"/>
          <w:sz w:val="8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640157">
      <w:pPr>
        <w:spacing w:after="240" w:line="360" w:lineRule="auto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F61DB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F61D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B3" w:rsidRDefault="00755CB3">
      <w:r>
        <w:separator/>
      </w:r>
    </w:p>
  </w:endnote>
  <w:endnote w:type="continuationSeparator" w:id="0">
    <w:p w:rsidR="00755CB3" w:rsidRDefault="0075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B3" w:rsidRDefault="00755CB3">
      <w:r>
        <w:separator/>
      </w:r>
    </w:p>
  </w:footnote>
  <w:footnote w:type="continuationSeparator" w:id="0">
    <w:p w:rsidR="00755CB3" w:rsidRDefault="00755CB3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00955" w:rsidRPr="00EB00B9" w:rsidRDefault="0020095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00955" w:rsidRPr="002D0BF6" w:rsidRDefault="0020095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00955" w:rsidRPr="002D0BF6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00955" w:rsidRPr="00C868EC" w:rsidRDefault="00200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41D97" w:rsidRPr="00871366" w:rsidRDefault="00B41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41D97" w:rsidRPr="002D0BF6" w:rsidRDefault="00B41D9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9706B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3D0D"/>
    <w:rsid w:val="000E517F"/>
    <w:rsid w:val="000F71E9"/>
    <w:rsid w:val="00100D10"/>
    <w:rsid w:val="00101E2B"/>
    <w:rsid w:val="00102A32"/>
    <w:rsid w:val="00103703"/>
    <w:rsid w:val="001038C8"/>
    <w:rsid w:val="00120E57"/>
    <w:rsid w:val="00124077"/>
    <w:rsid w:val="00125AFF"/>
    <w:rsid w:val="00132E94"/>
    <w:rsid w:val="00137A6A"/>
    <w:rsid w:val="0014470D"/>
    <w:rsid w:val="00144A29"/>
    <w:rsid w:val="001466A8"/>
    <w:rsid w:val="001517BC"/>
    <w:rsid w:val="001563E9"/>
    <w:rsid w:val="00156B9B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D7EED"/>
    <w:rsid w:val="001E2E90"/>
    <w:rsid w:val="001E6750"/>
    <w:rsid w:val="001F229C"/>
    <w:rsid w:val="001F5BAF"/>
    <w:rsid w:val="00200955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94C"/>
    <w:rsid w:val="00320E9D"/>
    <w:rsid w:val="00322F71"/>
    <w:rsid w:val="003253C1"/>
    <w:rsid w:val="00325AD5"/>
    <w:rsid w:val="00341CA5"/>
    <w:rsid w:val="00344006"/>
    <w:rsid w:val="00345C5A"/>
    <w:rsid w:val="0035269C"/>
    <w:rsid w:val="003600CA"/>
    <w:rsid w:val="00360627"/>
    <w:rsid w:val="00364DC9"/>
    <w:rsid w:val="00365308"/>
    <w:rsid w:val="00365437"/>
    <w:rsid w:val="003654FE"/>
    <w:rsid w:val="0036553D"/>
    <w:rsid w:val="00366B43"/>
    <w:rsid w:val="0036794B"/>
    <w:rsid w:val="003700CF"/>
    <w:rsid w:val="00371957"/>
    <w:rsid w:val="00374402"/>
    <w:rsid w:val="00376579"/>
    <w:rsid w:val="00383075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3F569C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35135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2F34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3E31"/>
    <w:rsid w:val="005645A0"/>
    <w:rsid w:val="00565F1E"/>
    <w:rsid w:val="005676AA"/>
    <w:rsid w:val="00572420"/>
    <w:rsid w:val="005765A1"/>
    <w:rsid w:val="00582602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324E"/>
    <w:rsid w:val="005E6B61"/>
    <w:rsid w:val="005F254D"/>
    <w:rsid w:val="006000AD"/>
    <w:rsid w:val="006001FB"/>
    <w:rsid w:val="00604463"/>
    <w:rsid w:val="00604A2D"/>
    <w:rsid w:val="00613058"/>
    <w:rsid w:val="00617D6C"/>
    <w:rsid w:val="006214B1"/>
    <w:rsid w:val="00622A3A"/>
    <w:rsid w:val="00623E7B"/>
    <w:rsid w:val="00625505"/>
    <w:rsid w:val="00640157"/>
    <w:rsid w:val="0064019E"/>
    <w:rsid w:val="00644FD7"/>
    <w:rsid w:val="00651536"/>
    <w:rsid w:val="00652B69"/>
    <w:rsid w:val="00652BD6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5CB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0C57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3DF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0780"/>
    <w:rsid w:val="00901B34"/>
    <w:rsid w:val="00907C60"/>
    <w:rsid w:val="0091067C"/>
    <w:rsid w:val="00910DE9"/>
    <w:rsid w:val="00913176"/>
    <w:rsid w:val="009143D1"/>
    <w:rsid w:val="00916899"/>
    <w:rsid w:val="00923ED2"/>
    <w:rsid w:val="0092549D"/>
    <w:rsid w:val="009260EB"/>
    <w:rsid w:val="009337B2"/>
    <w:rsid w:val="009359D6"/>
    <w:rsid w:val="009402A9"/>
    <w:rsid w:val="00941EC2"/>
    <w:rsid w:val="00942893"/>
    <w:rsid w:val="0094752E"/>
    <w:rsid w:val="009507AF"/>
    <w:rsid w:val="00960BDD"/>
    <w:rsid w:val="00963C65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21C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729EA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1E5A"/>
    <w:rsid w:val="00B036F7"/>
    <w:rsid w:val="00B05DBD"/>
    <w:rsid w:val="00B06F5C"/>
    <w:rsid w:val="00B10495"/>
    <w:rsid w:val="00B10B39"/>
    <w:rsid w:val="00B123FE"/>
    <w:rsid w:val="00B16C9D"/>
    <w:rsid w:val="00B21464"/>
    <w:rsid w:val="00B21822"/>
    <w:rsid w:val="00B232DE"/>
    <w:rsid w:val="00B326F5"/>
    <w:rsid w:val="00B34A30"/>
    <w:rsid w:val="00B40497"/>
    <w:rsid w:val="00B41D97"/>
    <w:rsid w:val="00B45438"/>
    <w:rsid w:val="00B514B5"/>
    <w:rsid w:val="00B5159F"/>
    <w:rsid w:val="00B516A8"/>
    <w:rsid w:val="00B5440A"/>
    <w:rsid w:val="00B5525A"/>
    <w:rsid w:val="00B56D48"/>
    <w:rsid w:val="00B57B6C"/>
    <w:rsid w:val="00B7192A"/>
    <w:rsid w:val="00B72B77"/>
    <w:rsid w:val="00B737D5"/>
    <w:rsid w:val="00B7414D"/>
    <w:rsid w:val="00B83A04"/>
    <w:rsid w:val="00B85E41"/>
    <w:rsid w:val="00B92D68"/>
    <w:rsid w:val="00BA5C97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44EC1"/>
    <w:rsid w:val="00C51538"/>
    <w:rsid w:val="00C54035"/>
    <w:rsid w:val="00C56677"/>
    <w:rsid w:val="00C60096"/>
    <w:rsid w:val="00C63DF5"/>
    <w:rsid w:val="00C67479"/>
    <w:rsid w:val="00C72D90"/>
    <w:rsid w:val="00C77729"/>
    <w:rsid w:val="00C83A6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27A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148E"/>
    <w:rsid w:val="00D63146"/>
    <w:rsid w:val="00D6492D"/>
    <w:rsid w:val="00D660D3"/>
    <w:rsid w:val="00D673FC"/>
    <w:rsid w:val="00D70434"/>
    <w:rsid w:val="00D72359"/>
    <w:rsid w:val="00D73C58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395B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5AB2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46A19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0E28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3CB72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7B0-73C8-4AD6-89F5-0B92A7B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58</cp:revision>
  <cp:lastPrinted>2020-03-16T07:21:00Z</cp:lastPrinted>
  <dcterms:created xsi:type="dcterms:W3CDTF">2018-06-26T08:17:00Z</dcterms:created>
  <dcterms:modified xsi:type="dcterms:W3CDTF">2020-03-16T07:21:00Z</dcterms:modified>
</cp:coreProperties>
</file>